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6DAE" w14:textId="77777777" w:rsidR="00AC3F4E" w:rsidRPr="00844E3E" w:rsidRDefault="00AC3F4E" w:rsidP="000A0A69">
      <w:pPr>
        <w:jc w:val="both"/>
        <w:rPr>
          <w:rFonts w:ascii="Times New Roman" w:hAnsi="Times New Roman" w:cs="Times New Roman"/>
        </w:rPr>
      </w:pPr>
    </w:p>
    <w:p w14:paraId="7F67356D" w14:textId="3837CF0A" w:rsidR="00D00845" w:rsidRPr="00C9336B" w:rsidRDefault="00D00845" w:rsidP="000A0A69">
      <w:pPr>
        <w:jc w:val="both"/>
        <w:rPr>
          <w:rFonts w:ascii="Times New Roman" w:hAnsi="Times New Roman" w:cs="Times New Roman"/>
        </w:rPr>
      </w:pPr>
      <w:r w:rsidRPr="00844E3E">
        <w:rPr>
          <w:rFonts w:ascii="Times New Roman" w:hAnsi="Times New Roman" w:cs="Times New Roman"/>
        </w:rPr>
        <w:t xml:space="preserve">Załącznik nr </w:t>
      </w:r>
      <w:r w:rsidR="00605F1C">
        <w:rPr>
          <w:rFonts w:ascii="Times New Roman" w:hAnsi="Times New Roman" w:cs="Times New Roman"/>
        </w:rPr>
        <w:t>4</w:t>
      </w:r>
      <w:r w:rsidRPr="00844E3E">
        <w:rPr>
          <w:rFonts w:ascii="Times New Roman" w:hAnsi="Times New Roman" w:cs="Times New Roman"/>
        </w:rPr>
        <w:t xml:space="preserve"> do Zapytania ofertowego</w:t>
      </w:r>
      <w:r w:rsidR="00844E3E" w:rsidRPr="00844E3E">
        <w:rPr>
          <w:rFonts w:ascii="Times New Roman" w:hAnsi="Times New Roman" w:cs="Times New Roman"/>
        </w:rPr>
        <w:t xml:space="preserve"> nr </w:t>
      </w:r>
      <w:bookmarkStart w:id="0" w:name="_Hlk8124456"/>
      <w:bookmarkStart w:id="1" w:name="_Hlk8124856"/>
      <w:bookmarkStart w:id="2" w:name="_GoBack"/>
      <w:r w:rsidR="00C9336B" w:rsidRPr="00C9336B">
        <w:rPr>
          <w:rFonts w:ascii="Times New Roman" w:hAnsi="Times New Roman" w:cs="Times New Roman"/>
        </w:rPr>
        <w:t>1/</w:t>
      </w:r>
      <w:r w:rsidR="005D59E1">
        <w:rPr>
          <w:rFonts w:ascii="Times New Roman" w:hAnsi="Times New Roman" w:cs="Times New Roman"/>
        </w:rPr>
        <w:t>12</w:t>
      </w:r>
      <w:r w:rsidR="00C9336B" w:rsidRPr="00C9336B">
        <w:rPr>
          <w:rFonts w:ascii="Times New Roman" w:hAnsi="Times New Roman" w:cs="Times New Roman"/>
        </w:rPr>
        <w:t xml:space="preserve">/2019 </w:t>
      </w:r>
      <w:bookmarkEnd w:id="0"/>
      <w:r w:rsidR="00C9336B" w:rsidRPr="00C9336B">
        <w:rPr>
          <w:rFonts w:ascii="Times New Roman" w:hAnsi="Times New Roman" w:cs="Times New Roman"/>
        </w:rPr>
        <w:t xml:space="preserve">– </w:t>
      </w:r>
      <w:bookmarkStart w:id="3" w:name="_Hlk14073534"/>
      <w:bookmarkEnd w:id="1"/>
      <w:r w:rsidR="005D59E1">
        <w:rPr>
          <w:rFonts w:ascii="Times New Roman" w:hAnsi="Times New Roman" w:cs="Times New Roman"/>
          <w:b/>
          <w:sz w:val="24"/>
          <w:szCs w:val="24"/>
        </w:rPr>
        <w:t>Zakup urządzeń do spawania</w:t>
      </w:r>
      <w:bookmarkEnd w:id="2"/>
    </w:p>
    <w:bookmarkEnd w:id="3"/>
    <w:p w14:paraId="3579826C" w14:textId="77777777" w:rsidR="00AC3F4E" w:rsidRDefault="00AC3F4E" w:rsidP="00AC3F4E">
      <w:pPr>
        <w:jc w:val="right"/>
      </w:pPr>
    </w:p>
    <w:p w14:paraId="4F120CBF" w14:textId="77777777" w:rsidR="00C92C79" w:rsidRPr="007F52F3" w:rsidRDefault="00C92C79" w:rsidP="00C92C7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EA4AE0E" w14:textId="77777777" w:rsidR="00605F1C" w:rsidRPr="007F52F3" w:rsidRDefault="00605F1C" w:rsidP="00605F1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F52F3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</w:t>
      </w:r>
    </w:p>
    <w:p w14:paraId="4EB62733" w14:textId="77777777" w:rsidR="00605F1C" w:rsidRPr="007F52F3" w:rsidRDefault="00605F1C" w:rsidP="00605F1C">
      <w:pPr>
        <w:rPr>
          <w:rFonts w:ascii="Times New Roman" w:hAnsi="Times New Roman" w:cs="Times New Roman"/>
          <w:i/>
          <w:iCs/>
        </w:rPr>
      </w:pPr>
      <w:r w:rsidRPr="007F52F3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7F52F3">
        <w:rPr>
          <w:rFonts w:ascii="Times New Roman" w:hAnsi="Times New Roman" w:cs="Times New Roman"/>
          <w:i/>
          <w:iCs/>
        </w:rPr>
        <w:t>pieczęć Wykonawcy</w:t>
      </w:r>
    </w:p>
    <w:p w14:paraId="3D0AC0BF" w14:textId="77777777" w:rsidR="00605F1C" w:rsidRDefault="00605F1C" w:rsidP="00605F1C">
      <w:pPr>
        <w:jc w:val="center"/>
        <w:rPr>
          <w:b/>
          <w:bCs/>
        </w:rPr>
      </w:pPr>
    </w:p>
    <w:p w14:paraId="60912478" w14:textId="77777777" w:rsidR="00605F1C" w:rsidRPr="007F52F3" w:rsidRDefault="00605F1C" w:rsidP="00605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F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3B30FB91" w14:textId="77777777" w:rsidR="00605F1C" w:rsidRPr="007F52F3" w:rsidRDefault="00605F1C" w:rsidP="00605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F3">
        <w:rPr>
          <w:rFonts w:ascii="Times New Roman" w:hAnsi="Times New Roman" w:cs="Times New Roman"/>
          <w:b/>
          <w:bCs/>
          <w:sz w:val="24"/>
          <w:szCs w:val="24"/>
        </w:rPr>
        <w:t>o spełnianiu warunków udziału w postępowaniu</w:t>
      </w:r>
    </w:p>
    <w:p w14:paraId="18B59851" w14:textId="1FDE5711" w:rsidR="007012E9" w:rsidRPr="00C9336B" w:rsidRDefault="00605F1C" w:rsidP="007012E9">
      <w:pPr>
        <w:jc w:val="both"/>
        <w:rPr>
          <w:rFonts w:ascii="Times New Roman" w:hAnsi="Times New Roman" w:cs="Times New Roman"/>
        </w:rPr>
      </w:pPr>
      <w:r w:rsidRPr="007F52F3">
        <w:rPr>
          <w:rFonts w:ascii="Times New Roman" w:hAnsi="Times New Roman" w:cs="Times New Roman"/>
          <w:sz w:val="24"/>
          <w:szCs w:val="24"/>
        </w:rPr>
        <w:t xml:space="preserve">Ubiegając się o udzielenie zamówienia na </w:t>
      </w:r>
      <w:r w:rsidR="005D59E1">
        <w:rPr>
          <w:rFonts w:ascii="Times New Roman" w:hAnsi="Times New Roman" w:cs="Times New Roman"/>
          <w:bCs/>
          <w:sz w:val="24"/>
          <w:szCs w:val="24"/>
        </w:rPr>
        <w:t>zakup urządzeń do spawania</w:t>
      </w:r>
    </w:p>
    <w:p w14:paraId="612FB9B3" w14:textId="1D4C71C7" w:rsidR="00605F1C" w:rsidRPr="007F52F3" w:rsidRDefault="00605F1C" w:rsidP="00605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Pr="007F52F3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spełniam określone </w:t>
      </w:r>
      <w:r w:rsidRPr="007F52F3">
        <w:rPr>
          <w:rFonts w:ascii="Times New Roman" w:hAnsi="Times New Roman" w:cs="Times New Roman"/>
          <w:sz w:val="24"/>
          <w:szCs w:val="24"/>
        </w:rPr>
        <w:t>warunki dotyczące:</w:t>
      </w:r>
    </w:p>
    <w:p w14:paraId="7EF3E190" w14:textId="77777777" w:rsidR="00605F1C" w:rsidRDefault="00605F1C" w:rsidP="00605F1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osiadania;</w:t>
      </w:r>
    </w:p>
    <w:p w14:paraId="6D2153D6" w14:textId="77777777" w:rsidR="00605F1C" w:rsidRDefault="00605F1C" w:rsidP="00605F1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14:paraId="329A22C4" w14:textId="77777777" w:rsidR="00605F1C" w:rsidRDefault="00605F1C" w:rsidP="00605F1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 wykonania zamówienia;</w:t>
      </w:r>
    </w:p>
    <w:p w14:paraId="5E3493F1" w14:textId="77777777" w:rsidR="00605F1C" w:rsidRPr="00750736" w:rsidRDefault="00605F1C" w:rsidP="00605F1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14:paraId="221C5D1E" w14:textId="77777777" w:rsidR="00605F1C" w:rsidRDefault="00605F1C" w:rsidP="00605F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52D1633" w14:textId="77777777" w:rsidR="00605F1C" w:rsidRPr="007F52F3" w:rsidRDefault="00605F1C" w:rsidP="00605F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</w:t>
      </w:r>
      <w:r>
        <w:rPr>
          <w:rFonts w:ascii="Times New Roman" w:hAnsi="Times New Roman" w:cs="Times New Roman"/>
          <w:i/>
          <w:iCs/>
          <w:sz w:val="24"/>
          <w:szCs w:val="24"/>
        </w:rPr>
        <w:t>....... dnia ...............2019</w:t>
      </w:r>
      <w:r w:rsidRPr="007F52F3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p w14:paraId="1DB97540" w14:textId="77777777" w:rsidR="00605F1C" w:rsidRDefault="00605F1C" w:rsidP="00605F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ED3E01B" w14:textId="77777777" w:rsidR="00605F1C" w:rsidRDefault="00605F1C" w:rsidP="00605F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1494D11" w14:textId="77777777" w:rsidR="00605F1C" w:rsidRPr="007F52F3" w:rsidRDefault="00605F1C" w:rsidP="00605F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</w:t>
      </w:r>
    </w:p>
    <w:p w14:paraId="041E5654" w14:textId="77777777" w:rsidR="00605F1C" w:rsidRDefault="00605F1C" w:rsidP="00605F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(pieczęć i podpis osoby uprawnionej do składania</w:t>
      </w:r>
    </w:p>
    <w:p w14:paraId="1AE27D21" w14:textId="77777777" w:rsidR="00605F1C" w:rsidRPr="007F52F3" w:rsidRDefault="00605F1C" w:rsidP="00605F1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oświadczeń woli w imieniu Wykonawcy)</w:t>
      </w:r>
    </w:p>
    <w:p w14:paraId="4F9E7B35" w14:textId="77777777" w:rsidR="00C92C79" w:rsidRPr="007F52F3" w:rsidRDefault="00C92C79" w:rsidP="00C92C7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</w:t>
      </w:r>
    </w:p>
    <w:p w14:paraId="142CE063" w14:textId="76F8E628" w:rsidR="00095DDC" w:rsidRPr="00C92C79" w:rsidRDefault="00095DDC" w:rsidP="00C92C7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95DDC" w:rsidRPr="00C92C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9089" w14:textId="77777777" w:rsidR="00C7704F" w:rsidRDefault="00C7704F" w:rsidP="00FD56A0">
      <w:pPr>
        <w:spacing w:after="0" w:line="240" w:lineRule="auto"/>
      </w:pPr>
      <w:r>
        <w:separator/>
      </w:r>
    </w:p>
  </w:endnote>
  <w:endnote w:type="continuationSeparator" w:id="0">
    <w:p w14:paraId="406ED131" w14:textId="77777777" w:rsidR="00C7704F" w:rsidRDefault="00C7704F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8540" w14:textId="77777777" w:rsidR="00494057" w:rsidRDefault="00494057" w:rsidP="00494057">
    <w:pPr>
      <w:pStyle w:val="Stopka"/>
    </w:pPr>
  </w:p>
  <w:p w14:paraId="1A3FD8BF" w14:textId="1F68CDC1" w:rsidR="00A73600" w:rsidRPr="00A73600" w:rsidRDefault="00494057" w:rsidP="00A73600">
    <w:pPr>
      <w:pStyle w:val="Stopka"/>
      <w:jc w:val="both"/>
    </w:pPr>
    <w:r>
      <w:t xml:space="preserve">Projekt </w:t>
    </w:r>
    <w:proofErr w:type="spellStart"/>
    <w:r>
      <w:t>pt</w:t>
    </w:r>
    <w:proofErr w:type="spellEnd"/>
    <w:r>
      <w:t xml:space="preserve">: </w:t>
    </w:r>
    <w:bookmarkStart w:id="4" w:name="_Hlk14096042"/>
    <w:r>
      <w:t>„</w:t>
    </w:r>
    <w:bookmarkStart w:id="5" w:name="_Hlk14073503"/>
    <w:r w:rsidR="00A73600" w:rsidRPr="00A73600">
      <w:t>Utworzenie Centrum Badawczo-Rozwojowego w obszarze badania i oceny  technologii i metod odzysku materiałów, surowców, energii w procesach biologicznego i termicznego przetwarzania odpadów</w:t>
    </w:r>
    <w:r w:rsidRPr="00A73600">
      <w:t xml:space="preserve">” realizowany w ramach </w:t>
    </w:r>
    <w:proofErr w:type="spellStart"/>
    <w:r w:rsidR="00A73600" w:rsidRPr="00A73600">
      <w:t>Ośi</w:t>
    </w:r>
    <w:proofErr w:type="spellEnd"/>
    <w:r w:rsidR="00A73600" w:rsidRPr="00A73600">
      <w:t xml:space="preserve"> priorytetowa Wsparcie otoczenia i potencjału przedsiębiorstw do prowadzenia działalności B+R+I Działanie 2.1 Wsparcie inwestycji w infrastrukturę B+R przedsiębiorstw</w:t>
    </w:r>
    <w:bookmarkEnd w:id="4"/>
  </w:p>
  <w:bookmarkEnd w:id="5"/>
  <w:p w14:paraId="1E6AE1A5" w14:textId="77777777" w:rsidR="00A73600" w:rsidRPr="00A73600" w:rsidRDefault="00A73600" w:rsidP="00A73600">
    <w:pPr>
      <w:pStyle w:val="Stopka"/>
      <w:rPr>
        <w:b/>
      </w:rPr>
    </w:pPr>
  </w:p>
  <w:p w14:paraId="5AEC2F15" w14:textId="7AF2956E"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02FD" w14:textId="77777777" w:rsidR="00C7704F" w:rsidRDefault="00C7704F" w:rsidP="00FD56A0">
      <w:pPr>
        <w:spacing w:after="0" w:line="240" w:lineRule="auto"/>
      </w:pPr>
      <w:r>
        <w:separator/>
      </w:r>
    </w:p>
  </w:footnote>
  <w:footnote w:type="continuationSeparator" w:id="0">
    <w:p w14:paraId="4683EBBB" w14:textId="77777777" w:rsidR="00C7704F" w:rsidRDefault="00C7704F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229E" w14:textId="377EF782" w:rsidR="00FD56A0" w:rsidRDefault="00616828">
    <w:pPr>
      <w:pStyle w:val="Nagwek"/>
    </w:pPr>
    <w:r w:rsidRPr="00E22558">
      <w:rPr>
        <w:noProof/>
      </w:rPr>
      <w:drawing>
        <wp:inline distT="0" distB="0" distL="0" distR="0" wp14:anchorId="2925EC72" wp14:editId="68162F92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AEB"/>
    <w:multiLevelType w:val="hybridMultilevel"/>
    <w:tmpl w:val="10FE5DBA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D18"/>
    <w:multiLevelType w:val="hybridMultilevel"/>
    <w:tmpl w:val="FEE0968C"/>
    <w:lvl w:ilvl="0" w:tplc="EB10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4249D"/>
    <w:multiLevelType w:val="hybridMultilevel"/>
    <w:tmpl w:val="8C18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5EC6"/>
    <w:multiLevelType w:val="hybridMultilevel"/>
    <w:tmpl w:val="44BA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6874"/>
    <w:multiLevelType w:val="hybridMultilevel"/>
    <w:tmpl w:val="D8908D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D4516"/>
    <w:multiLevelType w:val="hybridMultilevel"/>
    <w:tmpl w:val="28B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66BD8"/>
    <w:multiLevelType w:val="hybridMultilevel"/>
    <w:tmpl w:val="3A566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0F5EEF"/>
    <w:multiLevelType w:val="hybridMultilevel"/>
    <w:tmpl w:val="5F944FD4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6C3"/>
    <w:multiLevelType w:val="hybridMultilevel"/>
    <w:tmpl w:val="93D0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289C"/>
    <w:multiLevelType w:val="hybridMultilevel"/>
    <w:tmpl w:val="638090CA"/>
    <w:lvl w:ilvl="0" w:tplc="7D3847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A6C63"/>
    <w:multiLevelType w:val="hybridMultilevel"/>
    <w:tmpl w:val="A5FC63AA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 w15:restartNumberingAfterBreak="0">
    <w:nsid w:val="6DA05038"/>
    <w:multiLevelType w:val="hybridMultilevel"/>
    <w:tmpl w:val="56BCF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76941"/>
    <w:multiLevelType w:val="hybridMultilevel"/>
    <w:tmpl w:val="7FBE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95430"/>
    <w:rsid w:val="00095DDC"/>
    <w:rsid w:val="000A0A69"/>
    <w:rsid w:val="000E3D7A"/>
    <w:rsid w:val="000F7FF3"/>
    <w:rsid w:val="0012126B"/>
    <w:rsid w:val="00150265"/>
    <w:rsid w:val="001949CD"/>
    <w:rsid w:val="001D1C3A"/>
    <w:rsid w:val="002267D5"/>
    <w:rsid w:val="00233CE7"/>
    <w:rsid w:val="002A2916"/>
    <w:rsid w:val="00320975"/>
    <w:rsid w:val="00324AEF"/>
    <w:rsid w:val="003338A7"/>
    <w:rsid w:val="003C2284"/>
    <w:rsid w:val="003F674C"/>
    <w:rsid w:val="00414C7D"/>
    <w:rsid w:val="00417C5C"/>
    <w:rsid w:val="00481295"/>
    <w:rsid w:val="00494057"/>
    <w:rsid w:val="005179E8"/>
    <w:rsid w:val="005216F2"/>
    <w:rsid w:val="005446D1"/>
    <w:rsid w:val="00580A54"/>
    <w:rsid w:val="005B4E3C"/>
    <w:rsid w:val="005D59E1"/>
    <w:rsid w:val="00605F1C"/>
    <w:rsid w:val="00616828"/>
    <w:rsid w:val="007012E9"/>
    <w:rsid w:val="007137EB"/>
    <w:rsid w:val="00795E86"/>
    <w:rsid w:val="007F75C3"/>
    <w:rsid w:val="008038E7"/>
    <w:rsid w:val="0083283E"/>
    <w:rsid w:val="00837124"/>
    <w:rsid w:val="00844E3E"/>
    <w:rsid w:val="00847114"/>
    <w:rsid w:val="0087205F"/>
    <w:rsid w:val="008949F8"/>
    <w:rsid w:val="008B0CFC"/>
    <w:rsid w:val="008D4198"/>
    <w:rsid w:val="0090773E"/>
    <w:rsid w:val="0096544C"/>
    <w:rsid w:val="00A36659"/>
    <w:rsid w:val="00A73600"/>
    <w:rsid w:val="00AC3F4E"/>
    <w:rsid w:val="00B102CA"/>
    <w:rsid w:val="00B13E84"/>
    <w:rsid w:val="00B83121"/>
    <w:rsid w:val="00B90C43"/>
    <w:rsid w:val="00BE7170"/>
    <w:rsid w:val="00C162DF"/>
    <w:rsid w:val="00C7704F"/>
    <w:rsid w:val="00C80E6E"/>
    <w:rsid w:val="00C92C79"/>
    <w:rsid w:val="00C9336B"/>
    <w:rsid w:val="00CC350E"/>
    <w:rsid w:val="00CD2CBB"/>
    <w:rsid w:val="00CD364D"/>
    <w:rsid w:val="00D00845"/>
    <w:rsid w:val="00D716EE"/>
    <w:rsid w:val="00D87684"/>
    <w:rsid w:val="00E43B47"/>
    <w:rsid w:val="00EA1ABC"/>
    <w:rsid w:val="00EA4B24"/>
    <w:rsid w:val="00EC7FF9"/>
    <w:rsid w:val="00EE12E8"/>
    <w:rsid w:val="00F11677"/>
    <w:rsid w:val="00F67C75"/>
    <w:rsid w:val="00F90DC4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ABAA"/>
  <w15:docId w15:val="{FD254A0E-76F2-4AB4-B654-322E508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AC3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1A1A-01F2-4A1E-B920-A15905E6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500</dc:creator>
  <cp:lastModifiedBy>instytut</cp:lastModifiedBy>
  <cp:revision>5</cp:revision>
  <dcterms:created xsi:type="dcterms:W3CDTF">2019-07-15T13:37:00Z</dcterms:created>
  <dcterms:modified xsi:type="dcterms:W3CDTF">2019-12-12T11:58:00Z</dcterms:modified>
</cp:coreProperties>
</file>